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9B" w:rsidRDefault="009F4201">
      <w:r>
        <w:t xml:space="preserve">                                    МБОУ – лицей № 1 имени М.В. Ломоносова</w:t>
      </w:r>
    </w:p>
    <w:p w:rsidR="009F4201" w:rsidRDefault="009F4201"/>
    <w:p w:rsidR="009F4201" w:rsidRDefault="009F4201"/>
    <w:p w:rsidR="009F4201" w:rsidRDefault="009F4201"/>
    <w:p w:rsidR="009F4201" w:rsidRDefault="009F4201"/>
    <w:p w:rsidR="009F4201" w:rsidRDefault="009F4201"/>
    <w:p w:rsidR="009F4201" w:rsidRDefault="009F4201">
      <w:pPr>
        <w:rPr>
          <w:sz w:val="48"/>
          <w:szCs w:val="48"/>
        </w:rPr>
      </w:pPr>
      <w:r>
        <w:rPr>
          <w:sz w:val="48"/>
          <w:szCs w:val="48"/>
        </w:rPr>
        <w:t xml:space="preserve">    Конспект урока обучения грамоты</w:t>
      </w:r>
    </w:p>
    <w:p w:rsidR="009F4201" w:rsidRDefault="009F4201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1 класс</w:t>
      </w:r>
    </w:p>
    <w:p w:rsidR="009F4201" w:rsidRDefault="009F4201">
      <w:pPr>
        <w:rPr>
          <w:sz w:val="48"/>
          <w:szCs w:val="48"/>
        </w:rPr>
      </w:pPr>
    </w:p>
    <w:p w:rsidR="009F4201" w:rsidRDefault="009F4201">
      <w:pPr>
        <w:rPr>
          <w:sz w:val="48"/>
          <w:szCs w:val="48"/>
        </w:rPr>
      </w:pPr>
      <w:r>
        <w:rPr>
          <w:sz w:val="48"/>
          <w:szCs w:val="48"/>
        </w:rPr>
        <w:t xml:space="preserve">      УМК «Начальная школа 21 века»</w:t>
      </w:r>
    </w:p>
    <w:p w:rsidR="009F4201" w:rsidRDefault="009F4201">
      <w:pPr>
        <w:rPr>
          <w:sz w:val="48"/>
          <w:szCs w:val="48"/>
        </w:rPr>
      </w:pPr>
    </w:p>
    <w:p w:rsidR="009F4201" w:rsidRDefault="009F4201">
      <w:pPr>
        <w:rPr>
          <w:sz w:val="48"/>
          <w:szCs w:val="48"/>
        </w:rPr>
      </w:pPr>
    </w:p>
    <w:p w:rsidR="009F4201" w:rsidRDefault="009F4201">
      <w:pPr>
        <w:rPr>
          <w:sz w:val="48"/>
          <w:szCs w:val="48"/>
        </w:rPr>
      </w:pPr>
    </w:p>
    <w:p w:rsidR="009F4201" w:rsidRDefault="009F4201">
      <w:pPr>
        <w:rPr>
          <w:sz w:val="24"/>
          <w:szCs w:val="24"/>
        </w:rPr>
      </w:pPr>
      <w:r w:rsidRPr="009F4201">
        <w:rPr>
          <w:sz w:val="24"/>
          <w:szCs w:val="24"/>
        </w:rPr>
        <w:t>Учитель высшей категории</w:t>
      </w:r>
      <w:r>
        <w:rPr>
          <w:sz w:val="24"/>
          <w:szCs w:val="24"/>
        </w:rPr>
        <w:t xml:space="preserve">                                              И.М. </w:t>
      </w:r>
      <w:proofErr w:type="spellStart"/>
      <w:r>
        <w:rPr>
          <w:sz w:val="24"/>
          <w:szCs w:val="24"/>
        </w:rPr>
        <w:t>Деулина</w:t>
      </w:r>
      <w:proofErr w:type="spellEnd"/>
    </w:p>
    <w:p w:rsidR="009F4201" w:rsidRDefault="009F4201">
      <w:pPr>
        <w:rPr>
          <w:sz w:val="24"/>
          <w:szCs w:val="24"/>
        </w:rPr>
      </w:pPr>
    </w:p>
    <w:p w:rsidR="009F4201" w:rsidRDefault="009F4201">
      <w:pPr>
        <w:rPr>
          <w:sz w:val="24"/>
          <w:szCs w:val="24"/>
        </w:rPr>
      </w:pPr>
    </w:p>
    <w:p w:rsidR="009F4201" w:rsidRDefault="009F4201">
      <w:pPr>
        <w:rPr>
          <w:sz w:val="24"/>
          <w:szCs w:val="24"/>
        </w:rPr>
      </w:pPr>
    </w:p>
    <w:p w:rsidR="009F4201" w:rsidRDefault="009F4201">
      <w:pPr>
        <w:rPr>
          <w:sz w:val="24"/>
          <w:szCs w:val="24"/>
        </w:rPr>
      </w:pPr>
    </w:p>
    <w:p w:rsidR="009F4201" w:rsidRDefault="009F4201">
      <w:pPr>
        <w:rPr>
          <w:sz w:val="24"/>
          <w:szCs w:val="24"/>
        </w:rPr>
      </w:pPr>
    </w:p>
    <w:p w:rsidR="009F4201" w:rsidRDefault="009F4201">
      <w:pPr>
        <w:rPr>
          <w:sz w:val="24"/>
          <w:szCs w:val="24"/>
        </w:rPr>
      </w:pPr>
    </w:p>
    <w:p w:rsidR="009F4201" w:rsidRDefault="009F4201">
      <w:pPr>
        <w:rPr>
          <w:sz w:val="24"/>
          <w:szCs w:val="24"/>
        </w:rPr>
      </w:pPr>
    </w:p>
    <w:p w:rsidR="009F4201" w:rsidRDefault="009F4201">
      <w:pPr>
        <w:rPr>
          <w:sz w:val="24"/>
          <w:szCs w:val="24"/>
        </w:rPr>
      </w:pPr>
    </w:p>
    <w:p w:rsidR="009F4201" w:rsidRDefault="009F420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324226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Орел</w:t>
      </w:r>
    </w:p>
    <w:p w:rsidR="00DC00B9" w:rsidRDefault="009F4201">
      <w:pPr>
        <w:rPr>
          <w:sz w:val="52"/>
          <w:szCs w:val="52"/>
        </w:rPr>
      </w:pPr>
      <w:r>
        <w:rPr>
          <w:sz w:val="24"/>
          <w:szCs w:val="24"/>
        </w:rPr>
        <w:lastRenderedPageBreak/>
        <w:t xml:space="preserve">        Тема:    </w:t>
      </w:r>
      <w:r>
        <w:rPr>
          <w:sz w:val="52"/>
          <w:szCs w:val="52"/>
        </w:rPr>
        <w:t>Знакомство с буквой «Л, л»</w:t>
      </w:r>
      <w:r w:rsidR="00DC00B9">
        <w:rPr>
          <w:sz w:val="52"/>
          <w:szCs w:val="52"/>
        </w:rPr>
        <w:t>.</w:t>
      </w:r>
    </w:p>
    <w:p w:rsidR="00DC00B9" w:rsidRDefault="00DC00B9">
      <w:pPr>
        <w:rPr>
          <w:sz w:val="52"/>
          <w:szCs w:val="52"/>
        </w:rPr>
      </w:pPr>
    </w:p>
    <w:p w:rsidR="00DC00B9" w:rsidRDefault="009F4201">
      <w:pPr>
        <w:rPr>
          <w:sz w:val="28"/>
          <w:szCs w:val="28"/>
        </w:rPr>
      </w:pPr>
      <w:r>
        <w:rPr>
          <w:sz w:val="28"/>
          <w:szCs w:val="28"/>
        </w:rPr>
        <w:t xml:space="preserve"> Цели: </w:t>
      </w:r>
    </w:p>
    <w:p w:rsidR="009F4201" w:rsidRDefault="009F4201">
      <w:pPr>
        <w:rPr>
          <w:sz w:val="28"/>
          <w:szCs w:val="28"/>
        </w:rPr>
      </w:pPr>
      <w:r>
        <w:rPr>
          <w:sz w:val="28"/>
          <w:szCs w:val="28"/>
        </w:rPr>
        <w:t xml:space="preserve"> 1. Создать условия для формирования представления о звуках </w:t>
      </w:r>
      <w:r w:rsidR="00DC00B9">
        <w:rPr>
          <w:sz w:val="28"/>
          <w:szCs w:val="28"/>
        </w:rPr>
        <w:t xml:space="preserve">      </w:t>
      </w:r>
      <w:r w:rsidRPr="009F4201">
        <w:rPr>
          <w:sz w:val="28"/>
          <w:szCs w:val="28"/>
        </w:rPr>
        <w:t>[</w:t>
      </w:r>
      <w:r>
        <w:rPr>
          <w:sz w:val="28"/>
          <w:szCs w:val="28"/>
        </w:rPr>
        <w:t>л</w:t>
      </w:r>
      <w:r w:rsidRPr="009F4201">
        <w:rPr>
          <w:sz w:val="28"/>
          <w:szCs w:val="28"/>
        </w:rPr>
        <w:t>]</w:t>
      </w:r>
      <w:r>
        <w:rPr>
          <w:sz w:val="28"/>
          <w:szCs w:val="28"/>
        </w:rPr>
        <w:t>,</w:t>
      </w:r>
      <w:r w:rsidR="00324226">
        <w:rPr>
          <w:sz w:val="28"/>
          <w:szCs w:val="28"/>
        </w:rPr>
        <w:t xml:space="preserve"> </w:t>
      </w:r>
      <w:r w:rsidRPr="009F4201">
        <w:rPr>
          <w:sz w:val="28"/>
          <w:szCs w:val="28"/>
        </w:rPr>
        <w:t>[</w:t>
      </w:r>
      <w:r>
        <w:rPr>
          <w:sz w:val="28"/>
          <w:szCs w:val="28"/>
        </w:rPr>
        <w:t>л</w:t>
      </w:r>
      <w:r w:rsidRPr="009F4201">
        <w:rPr>
          <w:sz w:val="28"/>
          <w:szCs w:val="28"/>
        </w:rPr>
        <w:t>]</w:t>
      </w:r>
      <w:r>
        <w:rPr>
          <w:sz w:val="28"/>
          <w:szCs w:val="28"/>
        </w:rPr>
        <w:t xml:space="preserve"> и букве, которая их обозначает, научить различать звуки</w:t>
      </w:r>
      <w:r w:rsidR="00DC00B9">
        <w:rPr>
          <w:sz w:val="28"/>
          <w:szCs w:val="28"/>
        </w:rPr>
        <w:t xml:space="preserve"> </w:t>
      </w:r>
      <w:r w:rsidR="00DC00B9" w:rsidRPr="00DC00B9">
        <w:rPr>
          <w:sz w:val="28"/>
          <w:szCs w:val="28"/>
        </w:rPr>
        <w:t>[</w:t>
      </w:r>
      <w:r w:rsidR="00DC00B9">
        <w:rPr>
          <w:sz w:val="28"/>
          <w:szCs w:val="28"/>
        </w:rPr>
        <w:t>л</w:t>
      </w:r>
      <w:r w:rsidR="00DC00B9" w:rsidRPr="00DC00B9">
        <w:rPr>
          <w:sz w:val="28"/>
          <w:szCs w:val="28"/>
        </w:rPr>
        <w:t>]</w:t>
      </w:r>
      <w:proofErr w:type="gramStart"/>
      <w:r w:rsidR="00DC00B9">
        <w:rPr>
          <w:sz w:val="28"/>
          <w:szCs w:val="28"/>
        </w:rPr>
        <w:t>,</w:t>
      </w:r>
      <w:r w:rsidR="00DC00B9" w:rsidRPr="00DC00B9">
        <w:rPr>
          <w:sz w:val="28"/>
          <w:szCs w:val="28"/>
        </w:rPr>
        <w:t>[</w:t>
      </w:r>
      <w:proofErr w:type="gramEnd"/>
      <w:r w:rsidR="00DC00B9">
        <w:rPr>
          <w:sz w:val="28"/>
          <w:szCs w:val="28"/>
        </w:rPr>
        <w:t>л</w:t>
      </w:r>
      <w:r w:rsidR="00DC00B9" w:rsidRPr="00DC00B9">
        <w:rPr>
          <w:sz w:val="28"/>
          <w:szCs w:val="28"/>
        </w:rPr>
        <w:t>]</w:t>
      </w:r>
      <w:r w:rsidR="00DC00B9">
        <w:rPr>
          <w:sz w:val="28"/>
          <w:szCs w:val="28"/>
        </w:rPr>
        <w:t xml:space="preserve">, букву   </w:t>
      </w:r>
      <w:proofErr w:type="spellStart"/>
      <w:r w:rsidR="00DC00B9">
        <w:rPr>
          <w:sz w:val="28"/>
          <w:szCs w:val="28"/>
        </w:rPr>
        <w:t>Л,л</w:t>
      </w:r>
      <w:proofErr w:type="spellEnd"/>
      <w:r w:rsidR="00DC00B9">
        <w:rPr>
          <w:sz w:val="28"/>
          <w:szCs w:val="28"/>
        </w:rPr>
        <w:t xml:space="preserve"> в словах в устной письменной речи, давать характеристику новых звуков.</w:t>
      </w:r>
    </w:p>
    <w:p w:rsidR="00DC00B9" w:rsidRDefault="00DC00B9">
      <w:pPr>
        <w:rPr>
          <w:sz w:val="28"/>
          <w:szCs w:val="28"/>
        </w:rPr>
      </w:pPr>
      <w:r>
        <w:rPr>
          <w:sz w:val="28"/>
          <w:szCs w:val="28"/>
        </w:rPr>
        <w:t>2.Развивать речь, умение логически мыслить, анализировать, находить общие признаки, делать выводы.</w:t>
      </w:r>
    </w:p>
    <w:p w:rsidR="00DC00B9" w:rsidRDefault="00DC00B9">
      <w:pPr>
        <w:rPr>
          <w:sz w:val="28"/>
          <w:szCs w:val="28"/>
        </w:rPr>
      </w:pPr>
    </w:p>
    <w:p w:rsidR="00DC00B9" w:rsidRDefault="00DC00B9">
      <w:pPr>
        <w:rPr>
          <w:sz w:val="28"/>
          <w:szCs w:val="28"/>
        </w:rPr>
      </w:pPr>
    </w:p>
    <w:p w:rsidR="00DC00B9" w:rsidRDefault="00DC00B9">
      <w:pPr>
        <w:rPr>
          <w:sz w:val="28"/>
          <w:szCs w:val="28"/>
        </w:rPr>
      </w:pPr>
    </w:p>
    <w:p w:rsidR="00DC00B9" w:rsidRDefault="00DC00B9">
      <w:pPr>
        <w:rPr>
          <w:sz w:val="28"/>
          <w:szCs w:val="28"/>
        </w:rPr>
      </w:pPr>
    </w:p>
    <w:p w:rsidR="00DC00B9" w:rsidRDefault="00DC00B9">
      <w:pPr>
        <w:rPr>
          <w:sz w:val="28"/>
          <w:szCs w:val="28"/>
        </w:rPr>
      </w:pPr>
    </w:p>
    <w:p w:rsidR="00DC00B9" w:rsidRDefault="00DC00B9">
      <w:pPr>
        <w:rPr>
          <w:sz w:val="28"/>
          <w:szCs w:val="28"/>
        </w:rPr>
      </w:pPr>
    </w:p>
    <w:p w:rsidR="00DC00B9" w:rsidRDefault="00DC00B9">
      <w:pPr>
        <w:rPr>
          <w:sz w:val="28"/>
          <w:szCs w:val="28"/>
        </w:rPr>
      </w:pPr>
    </w:p>
    <w:p w:rsidR="00DC00B9" w:rsidRDefault="00DC00B9">
      <w:pPr>
        <w:rPr>
          <w:sz w:val="28"/>
          <w:szCs w:val="28"/>
        </w:rPr>
      </w:pPr>
    </w:p>
    <w:p w:rsidR="00DC00B9" w:rsidRDefault="00DC00B9">
      <w:pPr>
        <w:rPr>
          <w:sz w:val="28"/>
          <w:szCs w:val="28"/>
        </w:rPr>
      </w:pPr>
    </w:p>
    <w:p w:rsidR="00DC00B9" w:rsidRDefault="00DC00B9">
      <w:pPr>
        <w:rPr>
          <w:sz w:val="28"/>
          <w:szCs w:val="28"/>
        </w:rPr>
      </w:pPr>
    </w:p>
    <w:p w:rsidR="00DC00B9" w:rsidRDefault="00DC00B9">
      <w:pPr>
        <w:rPr>
          <w:sz w:val="28"/>
          <w:szCs w:val="28"/>
        </w:rPr>
      </w:pPr>
    </w:p>
    <w:p w:rsidR="00DC00B9" w:rsidRDefault="00DC00B9">
      <w:pPr>
        <w:rPr>
          <w:sz w:val="28"/>
          <w:szCs w:val="28"/>
        </w:rPr>
      </w:pPr>
    </w:p>
    <w:p w:rsidR="00DC00B9" w:rsidRDefault="00DC00B9">
      <w:pPr>
        <w:rPr>
          <w:sz w:val="28"/>
          <w:szCs w:val="28"/>
        </w:rPr>
      </w:pPr>
    </w:p>
    <w:p w:rsidR="00DC00B9" w:rsidRDefault="00DC00B9">
      <w:pPr>
        <w:rPr>
          <w:sz w:val="28"/>
          <w:szCs w:val="28"/>
        </w:rPr>
      </w:pPr>
    </w:p>
    <w:p w:rsidR="00DC00B9" w:rsidRDefault="00DC00B9">
      <w:pPr>
        <w:rPr>
          <w:sz w:val="28"/>
          <w:szCs w:val="28"/>
        </w:rPr>
      </w:pPr>
    </w:p>
    <w:p w:rsidR="00DC00B9" w:rsidRDefault="00DC00B9">
      <w:pPr>
        <w:rPr>
          <w:sz w:val="28"/>
          <w:szCs w:val="28"/>
        </w:rPr>
      </w:pPr>
    </w:p>
    <w:p w:rsidR="00DC00B9" w:rsidRDefault="00DC00B9" w:rsidP="00DC00B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Ход урока.</w:t>
      </w:r>
    </w:p>
    <w:p w:rsidR="00DC00B9" w:rsidRDefault="00DC00B9" w:rsidP="00DC00B9">
      <w:pPr>
        <w:rPr>
          <w:sz w:val="32"/>
          <w:szCs w:val="32"/>
        </w:rPr>
      </w:pPr>
      <w:r>
        <w:rPr>
          <w:sz w:val="28"/>
          <w:szCs w:val="28"/>
        </w:rPr>
        <w:t>1.</w:t>
      </w:r>
      <w:r w:rsidRPr="00DC00B9">
        <w:rPr>
          <w:sz w:val="32"/>
          <w:szCs w:val="32"/>
        </w:rPr>
        <w:t xml:space="preserve">Повторение </w:t>
      </w:r>
      <w:proofErr w:type="gramStart"/>
      <w:r w:rsidRPr="00DC00B9">
        <w:rPr>
          <w:sz w:val="32"/>
          <w:szCs w:val="32"/>
        </w:rPr>
        <w:t>пройденного</w:t>
      </w:r>
      <w:proofErr w:type="gramEnd"/>
      <w:r w:rsidRPr="00DC00B9">
        <w:rPr>
          <w:sz w:val="32"/>
          <w:szCs w:val="32"/>
        </w:rPr>
        <w:t>.</w:t>
      </w:r>
    </w:p>
    <w:p w:rsidR="00DC00B9" w:rsidRDefault="00DC00B9" w:rsidP="00DC00B9">
      <w:pPr>
        <w:rPr>
          <w:sz w:val="32"/>
          <w:szCs w:val="32"/>
        </w:rPr>
      </w:pPr>
      <w:r>
        <w:rPr>
          <w:sz w:val="32"/>
          <w:szCs w:val="32"/>
        </w:rPr>
        <w:t xml:space="preserve">На улице осень. Еще кое – где на деревьях можно увидеть листья. </w:t>
      </w:r>
    </w:p>
    <w:p w:rsidR="00DC00B9" w:rsidRDefault="00DC00B9" w:rsidP="00DC00B9">
      <w:pPr>
        <w:rPr>
          <w:sz w:val="32"/>
          <w:szCs w:val="32"/>
        </w:rPr>
      </w:pPr>
      <w:r>
        <w:rPr>
          <w:sz w:val="32"/>
          <w:szCs w:val="32"/>
        </w:rPr>
        <w:t>И у нас листопад.</w:t>
      </w:r>
    </w:p>
    <w:p w:rsidR="00DC00B9" w:rsidRDefault="00F9180B" w:rsidP="00F9180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смотрите на доску. Вы видите 2 </w:t>
      </w:r>
      <w:proofErr w:type="gramStart"/>
      <w:r>
        <w:rPr>
          <w:sz w:val="28"/>
          <w:szCs w:val="28"/>
        </w:rPr>
        <w:t>сказочных</w:t>
      </w:r>
      <w:proofErr w:type="gramEnd"/>
      <w:r w:rsidR="00324226">
        <w:rPr>
          <w:sz w:val="28"/>
          <w:szCs w:val="28"/>
        </w:rPr>
        <w:t xml:space="preserve">  дерева. Одно</w:t>
      </w:r>
      <w:r w:rsidR="00BD527F">
        <w:rPr>
          <w:sz w:val="28"/>
          <w:szCs w:val="28"/>
        </w:rPr>
        <w:t xml:space="preserve">- </w:t>
      </w:r>
      <w:bookmarkStart w:id="0" w:name="_GoBack"/>
      <w:bookmarkEnd w:id="0"/>
      <w:r w:rsidR="00324226">
        <w:rPr>
          <w:sz w:val="28"/>
          <w:szCs w:val="28"/>
        </w:rPr>
        <w:t xml:space="preserve"> с красной кроной</w:t>
      </w:r>
      <w:r>
        <w:rPr>
          <w:sz w:val="28"/>
          <w:szCs w:val="28"/>
        </w:rPr>
        <w:t xml:space="preserve">, </w:t>
      </w:r>
      <w:r w:rsidR="00324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ругое</w:t>
      </w:r>
      <w:r w:rsidR="00324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с синей.</w:t>
      </w:r>
    </w:p>
    <w:p w:rsidR="00F9180B" w:rsidRDefault="00F9180B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(изображение деревьев на доске)</w:t>
      </w:r>
    </w:p>
    <w:p w:rsidR="00F9180B" w:rsidRDefault="00F9180B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ул ветер, и листья в медленном вальсе опустились вниз. Они все перемешались. Листья не простые, на них написаны буквы. Прочитаем их.</w:t>
      </w:r>
    </w:p>
    <w:p w:rsidR="00F9180B" w:rsidRDefault="00F9180B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(на листьях разного цвета написаны буквы)</w:t>
      </w:r>
    </w:p>
    <w:p w:rsidR="00F9180B" w:rsidRDefault="00F9180B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 м е у е и э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ю ы я н </w:t>
      </w:r>
      <w:r w:rsidRPr="00F9180B">
        <w:rPr>
          <w:sz w:val="28"/>
          <w:szCs w:val="28"/>
        </w:rPr>
        <w:t>?</w:t>
      </w:r>
    </w:p>
    <w:p w:rsidR="00F9180B" w:rsidRDefault="00F9180B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умайте, с какого дерева упал каждый лист и почему</w:t>
      </w:r>
      <w:r w:rsidRPr="00F9180B">
        <w:rPr>
          <w:sz w:val="28"/>
          <w:szCs w:val="28"/>
        </w:rPr>
        <w:t>?</w:t>
      </w:r>
    </w:p>
    <w:p w:rsidR="00F9180B" w:rsidRDefault="00F9180B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(Буквы гласных и согласных звуков)</w:t>
      </w:r>
    </w:p>
    <w:p w:rsidR="00F9180B" w:rsidRDefault="00F9180B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Нужно выйти и прикрепить листья под нужным деревом.</w:t>
      </w:r>
    </w:p>
    <w:p w:rsidR="00F9180B" w:rsidRDefault="00F9180B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(Цепочкой – 3 ряд)</w:t>
      </w:r>
    </w:p>
    <w:p w:rsidR="00F9180B" w:rsidRDefault="00F9180B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Назовите буквы гласных звуков и буквы согласных звуков.</w:t>
      </w:r>
    </w:p>
    <w:p w:rsidR="00F9180B" w:rsidRDefault="00246E5A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Почему одно дерево с сине – зеленой кроной</w:t>
      </w:r>
      <w:r w:rsidRPr="00246E5A">
        <w:rPr>
          <w:sz w:val="28"/>
          <w:szCs w:val="28"/>
        </w:rPr>
        <w:t>?</w:t>
      </w:r>
    </w:p>
    <w:p w:rsidR="00246E5A" w:rsidRDefault="00246E5A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(согласные звуки бывают твердые и мягкие)</w:t>
      </w:r>
    </w:p>
    <w:p w:rsidR="00246E5A" w:rsidRDefault="00246E5A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мотрите, у нас остался еще один лист. На нем написана буква</w:t>
      </w:r>
      <w:r w:rsidRPr="00246E5A">
        <w:rPr>
          <w:sz w:val="28"/>
          <w:szCs w:val="28"/>
        </w:rPr>
        <w:t>?</w:t>
      </w:r>
      <w:r>
        <w:rPr>
          <w:sz w:val="28"/>
          <w:szCs w:val="28"/>
        </w:rPr>
        <w:t xml:space="preserve"> (нет)</w:t>
      </w:r>
    </w:p>
    <w:p w:rsidR="00246E5A" w:rsidRDefault="00246E5A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должны отгадать, с какого дерева он упал.</w:t>
      </w:r>
    </w:p>
    <w:p w:rsidR="00246E5A" w:rsidRDefault="00246E5A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Кто догадался, какая тема урока</w:t>
      </w:r>
      <w:r w:rsidRPr="00246E5A">
        <w:rPr>
          <w:sz w:val="28"/>
          <w:szCs w:val="28"/>
        </w:rPr>
        <w:t>?</w:t>
      </w:r>
    </w:p>
    <w:p w:rsidR="00246E5A" w:rsidRDefault="00246E5A" w:rsidP="00F9180B">
      <w:pPr>
        <w:pStyle w:val="a3"/>
        <w:rPr>
          <w:sz w:val="28"/>
          <w:szCs w:val="28"/>
        </w:rPr>
      </w:pPr>
    </w:p>
    <w:p w:rsidR="00246E5A" w:rsidRDefault="00246E5A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2.Объяснение нового материала.</w:t>
      </w:r>
    </w:p>
    <w:p w:rsidR="00246E5A" w:rsidRDefault="00246E5A" w:rsidP="00F9180B">
      <w:pPr>
        <w:pStyle w:val="a3"/>
        <w:rPr>
          <w:sz w:val="28"/>
          <w:szCs w:val="28"/>
        </w:rPr>
      </w:pPr>
    </w:p>
    <w:p w:rsidR="00246E5A" w:rsidRDefault="00246E5A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лушайте пословицу:</w:t>
      </w:r>
    </w:p>
    <w:p w:rsidR="00246E5A" w:rsidRDefault="00246E5A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Маленькое дело лучше большого безделья.</w:t>
      </w:r>
    </w:p>
    <w:p w:rsidR="00246E5A" w:rsidRDefault="00246E5A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понимаете  смысл</w:t>
      </w:r>
      <w:r w:rsidRPr="00706FE7">
        <w:rPr>
          <w:sz w:val="28"/>
          <w:szCs w:val="28"/>
        </w:rPr>
        <w:t>?</w:t>
      </w:r>
    </w:p>
    <w:p w:rsidR="00246E5A" w:rsidRDefault="00246E5A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лушайте еще раз</w:t>
      </w:r>
      <w:r w:rsidR="00004251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посчитайте</w:t>
      </w:r>
      <w:proofErr w:type="gramEnd"/>
      <w:r>
        <w:rPr>
          <w:sz w:val="28"/>
          <w:szCs w:val="28"/>
        </w:rPr>
        <w:t xml:space="preserve"> сколько слов в предложении.</w:t>
      </w:r>
    </w:p>
    <w:p w:rsidR="00246E5A" w:rsidRDefault="00246E5A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ие</w:t>
      </w:r>
      <w:r w:rsidRPr="00706FE7">
        <w:rPr>
          <w:sz w:val="28"/>
          <w:szCs w:val="28"/>
        </w:rPr>
        <w:t>?</w:t>
      </w:r>
    </w:p>
    <w:p w:rsidR="00246E5A" w:rsidRDefault="00246E5A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Найдите в предложении слова, которые отвечают на вопрос что</w:t>
      </w:r>
      <w:r w:rsidRPr="00246E5A">
        <w:rPr>
          <w:sz w:val="28"/>
          <w:szCs w:val="28"/>
        </w:rPr>
        <w:t>?</w:t>
      </w:r>
    </w:p>
    <w:p w:rsidR="00246E5A" w:rsidRDefault="00246E5A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( на доске записана звуковая модель)</w:t>
      </w:r>
    </w:p>
    <w:p w:rsidR="00246E5A" w:rsidRDefault="00B966D3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мотрите на доску.</w:t>
      </w:r>
    </w:p>
    <w:p w:rsidR="00B966D3" w:rsidRDefault="00B966D3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Вы видите звуковую модель.</w:t>
      </w:r>
    </w:p>
    <w:p w:rsidR="00B966D3" w:rsidRDefault="00B966D3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слово по модели, и назовите звук, на который указывает стрелка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709"/>
        <w:gridCol w:w="709"/>
        <w:gridCol w:w="567"/>
      </w:tblGrid>
      <w:tr w:rsidR="00B966D3" w:rsidTr="00B966D3">
        <w:tc>
          <w:tcPr>
            <w:tcW w:w="664" w:type="dxa"/>
          </w:tcPr>
          <w:p w:rsidR="00B966D3" w:rsidRDefault="00B966D3" w:rsidP="00F9180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966D3" w:rsidRDefault="00B966D3" w:rsidP="00F9180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966D3" w:rsidRDefault="00B966D3" w:rsidP="00F9180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966D3" w:rsidRDefault="00B966D3" w:rsidP="00F9180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B966D3" w:rsidRDefault="00B966D3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706FE7">
        <w:rPr>
          <w:sz w:val="28"/>
          <w:szCs w:val="28"/>
        </w:rPr>
        <w:t>^</w:t>
      </w:r>
    </w:p>
    <w:p w:rsidR="00B966D3" w:rsidRDefault="00B966D3" w:rsidP="00F9180B">
      <w:pPr>
        <w:pStyle w:val="a3"/>
        <w:rPr>
          <w:sz w:val="28"/>
          <w:szCs w:val="28"/>
        </w:rPr>
      </w:pPr>
      <w:r w:rsidRPr="00B966D3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л</w:t>
      </w:r>
      <w:proofErr w:type="gramEnd"/>
      <w:r w:rsidRPr="00B966D3">
        <w:rPr>
          <w:sz w:val="28"/>
          <w:szCs w:val="28"/>
        </w:rPr>
        <w:t>]</w:t>
      </w:r>
      <w:r>
        <w:rPr>
          <w:sz w:val="28"/>
          <w:szCs w:val="28"/>
        </w:rPr>
        <w:t xml:space="preserve"> Произнесем этот звук хором.</w:t>
      </w:r>
    </w:p>
    <w:p w:rsidR="00B966D3" w:rsidRDefault="00B966D3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Дайте ему характеристику. Какой он</w:t>
      </w:r>
      <w:r w:rsidRPr="00B966D3">
        <w:rPr>
          <w:sz w:val="28"/>
          <w:szCs w:val="28"/>
        </w:rPr>
        <w:t>?</w:t>
      </w:r>
      <w:r>
        <w:rPr>
          <w:sz w:val="28"/>
          <w:szCs w:val="28"/>
        </w:rPr>
        <w:t xml:space="preserve"> (гласный или согласный)</w:t>
      </w:r>
    </w:p>
    <w:p w:rsidR="00B966D3" w:rsidRDefault="00B966D3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Почему</w:t>
      </w:r>
      <w:r w:rsidRPr="00706FE7">
        <w:rPr>
          <w:sz w:val="28"/>
          <w:szCs w:val="28"/>
        </w:rPr>
        <w:t>?</w:t>
      </w:r>
    </w:p>
    <w:p w:rsidR="00B966D3" w:rsidRDefault="00B966D3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Закройте уши ладонями, произнесите звук.</w:t>
      </w:r>
    </w:p>
    <w:p w:rsidR="00B966D3" w:rsidRDefault="00004251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ой он</w:t>
      </w:r>
      <w:r w:rsidR="00B966D3" w:rsidRPr="00B966D3">
        <w:rPr>
          <w:sz w:val="28"/>
          <w:szCs w:val="28"/>
        </w:rPr>
        <w:t>?</w:t>
      </w:r>
      <w:r w:rsidR="00B966D3">
        <w:rPr>
          <w:sz w:val="28"/>
          <w:szCs w:val="28"/>
        </w:rPr>
        <w:t xml:space="preserve"> (звонкий или глухой)</w:t>
      </w:r>
    </w:p>
    <w:p w:rsidR="00B966D3" w:rsidRDefault="00B966D3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4.Послушайте пословицу еще раз и найдите слово противоположное слову дело (безделье)</w:t>
      </w:r>
      <w:r w:rsidR="00706FE7">
        <w:rPr>
          <w:sz w:val="28"/>
          <w:szCs w:val="28"/>
        </w:rPr>
        <w:t>.</w:t>
      </w:r>
    </w:p>
    <w:p w:rsidR="00706FE7" w:rsidRDefault="00706FE7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мотрите на доску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67"/>
        <w:gridCol w:w="426"/>
        <w:gridCol w:w="425"/>
        <w:gridCol w:w="425"/>
        <w:gridCol w:w="284"/>
        <w:gridCol w:w="283"/>
        <w:gridCol w:w="425"/>
      </w:tblGrid>
      <w:tr w:rsidR="00706FE7" w:rsidTr="00706FE7">
        <w:tc>
          <w:tcPr>
            <w:tcW w:w="522" w:type="dxa"/>
          </w:tcPr>
          <w:p w:rsidR="00706FE7" w:rsidRDefault="00706FE7" w:rsidP="00F9180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06FE7" w:rsidRDefault="00706FE7" w:rsidP="00F9180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06FE7" w:rsidRDefault="00706FE7" w:rsidP="00F9180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06FE7" w:rsidRDefault="00706FE7" w:rsidP="00F9180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06FE7" w:rsidRDefault="00706FE7" w:rsidP="00F9180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06FE7" w:rsidRDefault="00706FE7" w:rsidP="00F9180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06FE7" w:rsidRDefault="00706FE7" w:rsidP="00F9180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06FE7" w:rsidRDefault="00706FE7" w:rsidP="00F9180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706FE7" w:rsidRDefault="00706FE7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  <w:lang w:val="en-US"/>
        </w:rPr>
        <w:t>^</w:t>
      </w:r>
    </w:p>
    <w:p w:rsidR="00706FE7" w:rsidRDefault="00706FE7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Назовите зву</w:t>
      </w:r>
      <w:r w:rsidR="00004251">
        <w:rPr>
          <w:sz w:val="28"/>
          <w:szCs w:val="28"/>
        </w:rPr>
        <w:t>к, на который указывает стрелка</w:t>
      </w:r>
      <w:r w:rsidR="00324226">
        <w:rPr>
          <w:sz w:val="28"/>
          <w:szCs w:val="28"/>
        </w:rPr>
        <w:t xml:space="preserve"> (</w:t>
      </w:r>
      <w:r w:rsidRPr="00324226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л</w:t>
      </w:r>
      <w:proofErr w:type="gramEnd"/>
      <w:r w:rsidRPr="00324226">
        <w:rPr>
          <w:sz w:val="28"/>
          <w:szCs w:val="28"/>
        </w:rPr>
        <w:t>]</w:t>
      </w:r>
      <w:r w:rsidR="00324226">
        <w:rPr>
          <w:sz w:val="28"/>
          <w:szCs w:val="28"/>
        </w:rPr>
        <w:t>)</w:t>
      </w:r>
      <w:r w:rsidR="00004251">
        <w:rPr>
          <w:sz w:val="28"/>
          <w:szCs w:val="28"/>
        </w:rPr>
        <w:t>.</w:t>
      </w:r>
    </w:p>
    <w:p w:rsidR="00706FE7" w:rsidRDefault="00706FE7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Дайте ему характеристику.</w:t>
      </w:r>
    </w:p>
    <w:p w:rsidR="00706FE7" w:rsidRDefault="00706FE7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Звуки образуют пару по твердости – мягкости.</w:t>
      </w:r>
    </w:p>
    <w:p w:rsidR="00706FE7" w:rsidRDefault="00706FE7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Они обозначаются буквой «Л, л» (эль)</w:t>
      </w:r>
    </w:p>
    <w:p w:rsidR="00706FE7" w:rsidRDefault="00706FE7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(изображения букв на доске)</w:t>
      </w:r>
    </w:p>
    <w:p w:rsidR="00706FE7" w:rsidRDefault="00706FE7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Это печатные и прописные заглавные и строчные буквы Л,</w:t>
      </w:r>
      <w:r w:rsidR="0000425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</w:p>
    <w:p w:rsidR="00706FE7" w:rsidRDefault="00706FE7" w:rsidP="00F9180B">
      <w:pPr>
        <w:pStyle w:val="a3"/>
        <w:rPr>
          <w:sz w:val="28"/>
          <w:szCs w:val="28"/>
        </w:rPr>
      </w:pPr>
    </w:p>
    <w:p w:rsidR="00706FE7" w:rsidRDefault="00706FE7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3. Работа с учебником.</w:t>
      </w:r>
    </w:p>
    <w:p w:rsidR="00324226" w:rsidRDefault="00324226" w:rsidP="00F9180B">
      <w:pPr>
        <w:pStyle w:val="a3"/>
        <w:rPr>
          <w:sz w:val="28"/>
          <w:szCs w:val="28"/>
        </w:rPr>
      </w:pPr>
    </w:p>
    <w:p w:rsidR="00706FE7" w:rsidRDefault="00706FE7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Откройте букварь по закладке.</w:t>
      </w:r>
    </w:p>
    <w:p w:rsidR="00706FE7" w:rsidRDefault="00706FE7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В верхней части листа мы видим новую букву.</w:t>
      </w:r>
    </w:p>
    <w:p w:rsidR="00706FE7" w:rsidRDefault="00706FE7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она называется</w:t>
      </w:r>
      <w:r w:rsidR="00324226">
        <w:rPr>
          <w:sz w:val="28"/>
          <w:szCs w:val="28"/>
          <w:lang w:val="en-US"/>
        </w:rPr>
        <w:t>?</w:t>
      </w:r>
    </w:p>
    <w:p w:rsidR="00324226" w:rsidRDefault="00324226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Почему две буквы</w:t>
      </w:r>
      <w:r w:rsidRPr="00324226">
        <w:rPr>
          <w:sz w:val="28"/>
          <w:szCs w:val="28"/>
        </w:rPr>
        <w:t>?</w:t>
      </w:r>
      <w:r>
        <w:rPr>
          <w:sz w:val="28"/>
          <w:szCs w:val="28"/>
        </w:rPr>
        <w:t xml:space="preserve"> Как используется заглавная буква</w:t>
      </w:r>
      <w:r>
        <w:rPr>
          <w:sz w:val="28"/>
          <w:szCs w:val="28"/>
          <w:lang w:val="en-US"/>
        </w:rPr>
        <w:t>?</w:t>
      </w:r>
    </w:p>
    <w:p w:rsidR="00324226" w:rsidRDefault="00324226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Найдите слова, которые спрятались в картинках верхней части листа.</w:t>
      </w:r>
    </w:p>
    <w:p w:rsidR="00324226" w:rsidRDefault="00324226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(лебедь, листья)</w:t>
      </w:r>
    </w:p>
    <w:p w:rsidR="00324226" w:rsidRDefault="00324226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Назовите,  в какой позиции слышим новый звук</w:t>
      </w:r>
      <w:r w:rsidRPr="00324226">
        <w:rPr>
          <w:sz w:val="28"/>
          <w:szCs w:val="28"/>
        </w:rPr>
        <w:t>?</w:t>
      </w:r>
    </w:p>
    <w:p w:rsidR="00324226" w:rsidRDefault="00324226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ой это звук</w:t>
      </w:r>
      <w:r>
        <w:rPr>
          <w:sz w:val="28"/>
          <w:szCs w:val="28"/>
          <w:lang w:val="en-US"/>
        </w:rPr>
        <w:t>?</w:t>
      </w:r>
    </w:p>
    <w:p w:rsidR="00324226" w:rsidRDefault="00324226" w:rsidP="00F9180B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обозначается на письме мягкость согласного звука</w:t>
      </w:r>
      <w:r w:rsidRPr="00324226">
        <w:rPr>
          <w:sz w:val="28"/>
          <w:szCs w:val="28"/>
        </w:rPr>
        <w:t>?</w:t>
      </w:r>
    </w:p>
    <w:p w:rsidR="00324226" w:rsidRDefault="00324226" w:rsidP="00F9180B">
      <w:pPr>
        <w:pStyle w:val="a3"/>
        <w:rPr>
          <w:sz w:val="28"/>
          <w:szCs w:val="28"/>
        </w:rPr>
      </w:pPr>
    </w:p>
    <w:p w:rsidR="00324226" w:rsidRDefault="00324226" w:rsidP="0032422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смотрите на предметные картинки.</w:t>
      </w:r>
    </w:p>
    <w:p w:rsidR="00324226" w:rsidRDefault="00324226" w:rsidP="00324226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изображено</w:t>
      </w:r>
      <w:r w:rsidR="0088542D">
        <w:rPr>
          <w:sz w:val="28"/>
          <w:szCs w:val="28"/>
          <w:lang w:val="en-US"/>
        </w:rPr>
        <w:t>?</w:t>
      </w:r>
    </w:p>
    <w:p w:rsidR="0088542D" w:rsidRDefault="0088542D" w:rsidP="00324226">
      <w:pPr>
        <w:pStyle w:val="a3"/>
        <w:rPr>
          <w:sz w:val="28"/>
          <w:szCs w:val="28"/>
        </w:rPr>
      </w:pPr>
      <w:r>
        <w:rPr>
          <w:sz w:val="28"/>
          <w:szCs w:val="28"/>
        </w:rPr>
        <w:t>Карточками выложите звуковую модель каждого слова</w:t>
      </w:r>
      <w:r w:rsidRPr="0088542D">
        <w:rPr>
          <w:sz w:val="28"/>
          <w:szCs w:val="28"/>
        </w:rPr>
        <w:t>?</w:t>
      </w:r>
    </w:p>
    <w:p w:rsidR="0088542D" w:rsidRDefault="0088542D" w:rsidP="00324226">
      <w:pPr>
        <w:pStyle w:val="a3"/>
        <w:rPr>
          <w:sz w:val="28"/>
          <w:szCs w:val="28"/>
        </w:rPr>
      </w:pPr>
      <w:r>
        <w:rPr>
          <w:sz w:val="28"/>
          <w:szCs w:val="28"/>
        </w:rPr>
        <w:t>(звуковой анализ слов луна и лиса)</w:t>
      </w:r>
    </w:p>
    <w:p w:rsidR="0088542D" w:rsidRDefault="0088542D" w:rsidP="00324226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Назовите зв</w:t>
      </w:r>
      <w:r w:rsidR="00004251">
        <w:rPr>
          <w:sz w:val="28"/>
          <w:szCs w:val="28"/>
        </w:rPr>
        <w:t>уки,</w:t>
      </w:r>
      <w:r>
        <w:rPr>
          <w:sz w:val="28"/>
          <w:szCs w:val="28"/>
        </w:rPr>
        <w:t xml:space="preserve"> </w:t>
      </w:r>
      <w:r w:rsidR="00004251">
        <w:rPr>
          <w:sz w:val="28"/>
          <w:szCs w:val="28"/>
        </w:rPr>
        <w:t>н</w:t>
      </w:r>
      <w:r>
        <w:rPr>
          <w:sz w:val="28"/>
          <w:szCs w:val="28"/>
        </w:rPr>
        <w:t>а которые указывает стрелка (</w:t>
      </w:r>
      <w:r w:rsidRPr="0088542D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л</w:t>
      </w:r>
      <w:proofErr w:type="gramEnd"/>
      <w:r w:rsidRPr="0088542D">
        <w:rPr>
          <w:sz w:val="28"/>
          <w:szCs w:val="28"/>
        </w:rPr>
        <w:t>]</w:t>
      </w:r>
      <w:r>
        <w:rPr>
          <w:sz w:val="28"/>
          <w:szCs w:val="28"/>
        </w:rPr>
        <w:t>,</w:t>
      </w:r>
      <w:r w:rsidR="00004251">
        <w:rPr>
          <w:sz w:val="28"/>
          <w:szCs w:val="28"/>
        </w:rPr>
        <w:t xml:space="preserve"> </w:t>
      </w:r>
      <w:r w:rsidRPr="0088542D">
        <w:rPr>
          <w:sz w:val="28"/>
          <w:szCs w:val="28"/>
        </w:rPr>
        <w:t>[</w:t>
      </w:r>
      <w:r>
        <w:rPr>
          <w:sz w:val="28"/>
          <w:szCs w:val="28"/>
        </w:rPr>
        <w:t>л</w:t>
      </w:r>
      <w:r w:rsidRPr="0088542D">
        <w:rPr>
          <w:sz w:val="28"/>
          <w:szCs w:val="28"/>
        </w:rPr>
        <w:t>]</w:t>
      </w:r>
      <w:r>
        <w:rPr>
          <w:sz w:val="28"/>
          <w:szCs w:val="28"/>
        </w:rPr>
        <w:t>).</w:t>
      </w:r>
    </w:p>
    <w:p w:rsidR="0088542D" w:rsidRDefault="0088542D" w:rsidP="00324226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обозначена мягкость согласного звука, когда слово</w:t>
      </w:r>
    </w:p>
    <w:p w:rsidR="0088542D" w:rsidRDefault="0088542D" w:rsidP="0032422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« лиса» записано буквами</w:t>
      </w:r>
      <w:r w:rsidRPr="0088542D">
        <w:rPr>
          <w:sz w:val="28"/>
          <w:szCs w:val="28"/>
        </w:rPr>
        <w:t>?</w:t>
      </w:r>
      <w:r w:rsidR="00004251">
        <w:rPr>
          <w:sz w:val="28"/>
          <w:szCs w:val="28"/>
        </w:rPr>
        <w:t xml:space="preserve"> (</w:t>
      </w:r>
      <w:r>
        <w:rPr>
          <w:sz w:val="28"/>
          <w:szCs w:val="28"/>
        </w:rPr>
        <w:t>повесить буквы)</w:t>
      </w:r>
    </w:p>
    <w:p w:rsidR="0088542D" w:rsidRDefault="0088542D" w:rsidP="00324226">
      <w:pPr>
        <w:pStyle w:val="a3"/>
        <w:rPr>
          <w:sz w:val="28"/>
          <w:szCs w:val="28"/>
        </w:rPr>
      </w:pPr>
    </w:p>
    <w:p w:rsidR="0088542D" w:rsidRDefault="0088542D" w:rsidP="00324226">
      <w:pPr>
        <w:pStyle w:val="a3"/>
        <w:rPr>
          <w:sz w:val="28"/>
          <w:szCs w:val="28"/>
        </w:rPr>
      </w:pPr>
      <w:r>
        <w:rPr>
          <w:sz w:val="28"/>
          <w:szCs w:val="28"/>
        </w:rPr>
        <w:t>4. Чтение слогов и слов</w:t>
      </w:r>
    </w:p>
    <w:p w:rsidR="0088542D" w:rsidRDefault="0088542D" w:rsidP="00324226">
      <w:pPr>
        <w:pStyle w:val="a3"/>
        <w:rPr>
          <w:sz w:val="28"/>
          <w:szCs w:val="28"/>
        </w:rPr>
      </w:pPr>
    </w:p>
    <w:p w:rsidR="0088542D" w:rsidRDefault="0088542D" w:rsidP="00324226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мотрите на доску. Надо составить слоги из букв. В левый столбик слоги с мягкими согласными, а в правый столбик с твердыми согласными.</w:t>
      </w:r>
    </w:p>
    <w:p w:rsidR="0088542D" w:rsidRDefault="0088542D" w:rsidP="00324226">
      <w:pPr>
        <w:pStyle w:val="a3"/>
        <w:rPr>
          <w:sz w:val="28"/>
          <w:szCs w:val="28"/>
        </w:rPr>
      </w:pPr>
    </w:p>
    <w:p w:rsidR="00570BB5" w:rsidRDefault="00570BB5" w:rsidP="0032422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Л  </w:t>
      </w:r>
      <w:proofErr w:type="spellStart"/>
      <w:r>
        <w:rPr>
          <w:sz w:val="28"/>
          <w:szCs w:val="28"/>
        </w:rPr>
        <w:t>л</w:t>
      </w:r>
      <w:proofErr w:type="spellEnd"/>
      <w:r>
        <w:rPr>
          <w:sz w:val="28"/>
          <w:szCs w:val="28"/>
        </w:rPr>
        <w:t xml:space="preserve">      </w:t>
      </w:r>
      <w:proofErr w:type="spellStart"/>
      <w:proofErr w:type="gramStart"/>
      <w:r>
        <w:rPr>
          <w:sz w:val="28"/>
          <w:szCs w:val="28"/>
        </w:rPr>
        <w:t>л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</w:t>
      </w:r>
      <w:proofErr w:type="spellEnd"/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л</w:t>
      </w:r>
      <w:proofErr w:type="spellEnd"/>
      <w:r>
        <w:rPr>
          <w:sz w:val="28"/>
          <w:szCs w:val="28"/>
        </w:rPr>
        <w:t xml:space="preserve">                                 а  о  ц  ы  и  л  </w:t>
      </w:r>
      <w:proofErr w:type="spellStart"/>
      <w:r>
        <w:rPr>
          <w:sz w:val="28"/>
          <w:szCs w:val="28"/>
        </w:rPr>
        <w:t>л</w:t>
      </w:r>
      <w:proofErr w:type="spellEnd"/>
    </w:p>
    <w:p w:rsidR="00570BB5" w:rsidRDefault="00570BB5" w:rsidP="0032422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е </w:t>
      </w:r>
      <w:proofErr w:type="spellStart"/>
      <w:proofErr w:type="gramStart"/>
      <w:r>
        <w:rPr>
          <w:sz w:val="28"/>
          <w:szCs w:val="28"/>
        </w:rPr>
        <w:t>е</w:t>
      </w:r>
      <w:proofErr w:type="spellEnd"/>
      <w:proofErr w:type="gramEnd"/>
      <w:r>
        <w:rPr>
          <w:sz w:val="28"/>
          <w:szCs w:val="28"/>
        </w:rPr>
        <w:t xml:space="preserve"> ю я э</w:t>
      </w:r>
    </w:p>
    <w:p w:rsidR="00570BB5" w:rsidRDefault="00570BB5" w:rsidP="00324226">
      <w:pPr>
        <w:pStyle w:val="a3"/>
        <w:rPr>
          <w:sz w:val="28"/>
          <w:szCs w:val="28"/>
        </w:rPr>
      </w:pPr>
    </w:p>
    <w:p w:rsidR="00570BB5" w:rsidRDefault="00570BB5" w:rsidP="00324226">
      <w:pPr>
        <w:pStyle w:val="a3"/>
        <w:rPr>
          <w:sz w:val="28"/>
          <w:szCs w:val="28"/>
        </w:rPr>
      </w:pPr>
      <w:r>
        <w:rPr>
          <w:sz w:val="28"/>
          <w:szCs w:val="28"/>
        </w:rPr>
        <w:t>«Цепочкой» по одному человеку</w:t>
      </w:r>
    </w:p>
    <w:p w:rsidR="00570BB5" w:rsidRDefault="00570BB5" w:rsidP="00570BB5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евочки – </w:t>
      </w:r>
      <w:r>
        <w:rPr>
          <w:sz w:val="28"/>
          <w:szCs w:val="28"/>
          <w:lang w:val="en-US"/>
        </w:rPr>
        <w:t>[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  <w:lang w:val="en-US"/>
        </w:rPr>
        <w:t>]</w:t>
      </w:r>
    </w:p>
    <w:p w:rsidR="00570BB5" w:rsidRDefault="00570BB5" w:rsidP="00570B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альчики  – </w:t>
      </w:r>
      <w:r>
        <w:rPr>
          <w:sz w:val="28"/>
          <w:szCs w:val="28"/>
          <w:lang w:val="en-US"/>
        </w:rPr>
        <w:t>[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  <w:lang w:val="en-US"/>
        </w:rPr>
        <w:t>]</w:t>
      </w:r>
    </w:p>
    <w:p w:rsidR="00570BB5" w:rsidRDefault="00570BB5" w:rsidP="00570BB5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читать слоги хором.</w:t>
      </w:r>
    </w:p>
    <w:p w:rsidR="00570BB5" w:rsidRDefault="00570BB5" w:rsidP="00570BB5">
      <w:pPr>
        <w:pStyle w:val="a3"/>
        <w:rPr>
          <w:sz w:val="28"/>
          <w:szCs w:val="28"/>
        </w:rPr>
      </w:pPr>
    </w:p>
    <w:p w:rsidR="00570BB5" w:rsidRDefault="00570BB5" w:rsidP="00570BB5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ие буквы показывают мягкость согласного звука</w:t>
      </w:r>
      <w:r w:rsidRPr="00570BB5">
        <w:rPr>
          <w:sz w:val="28"/>
          <w:szCs w:val="28"/>
        </w:rPr>
        <w:t>?</w:t>
      </w:r>
    </w:p>
    <w:p w:rsidR="00570BB5" w:rsidRDefault="00570BB5" w:rsidP="00570BB5">
      <w:pPr>
        <w:pStyle w:val="a3"/>
        <w:rPr>
          <w:sz w:val="28"/>
          <w:szCs w:val="28"/>
        </w:rPr>
      </w:pPr>
      <w:r>
        <w:rPr>
          <w:sz w:val="28"/>
          <w:szCs w:val="28"/>
        </w:rPr>
        <w:t>(все слоги убрать)</w:t>
      </w:r>
    </w:p>
    <w:p w:rsidR="00570BB5" w:rsidRPr="00004251" w:rsidRDefault="00570BB5" w:rsidP="00004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Ла – дополни до целого слога (лапа, лампочка, ласточка и </w:t>
      </w:r>
      <w:proofErr w:type="spellStart"/>
      <w:r>
        <w:rPr>
          <w:sz w:val="28"/>
          <w:szCs w:val="28"/>
        </w:rPr>
        <w:t>т</w:t>
      </w:r>
      <w:r w:rsidRPr="00004251">
        <w:rPr>
          <w:sz w:val="28"/>
          <w:szCs w:val="28"/>
        </w:rPr>
        <w:t>д</w:t>
      </w:r>
      <w:proofErr w:type="spellEnd"/>
      <w:r w:rsidRPr="00004251">
        <w:rPr>
          <w:sz w:val="28"/>
          <w:szCs w:val="28"/>
        </w:rPr>
        <w:t>)</w:t>
      </w:r>
    </w:p>
    <w:p w:rsidR="00570BB5" w:rsidRDefault="00570BB5" w:rsidP="00570BB5">
      <w:pPr>
        <w:pStyle w:val="a3"/>
        <w:rPr>
          <w:sz w:val="28"/>
          <w:szCs w:val="28"/>
        </w:rPr>
      </w:pPr>
    </w:p>
    <w:p w:rsidR="00570BB5" w:rsidRDefault="00570BB5" w:rsidP="00570BB5">
      <w:pPr>
        <w:pStyle w:val="a3"/>
        <w:rPr>
          <w:sz w:val="28"/>
          <w:szCs w:val="28"/>
        </w:rPr>
      </w:pPr>
      <w:r>
        <w:rPr>
          <w:sz w:val="28"/>
          <w:szCs w:val="28"/>
        </w:rPr>
        <w:t>5.Физминутка</w:t>
      </w:r>
    </w:p>
    <w:p w:rsidR="00570BB5" w:rsidRDefault="00570BB5" w:rsidP="00570BB5">
      <w:pPr>
        <w:pStyle w:val="a3"/>
        <w:rPr>
          <w:sz w:val="28"/>
          <w:szCs w:val="28"/>
        </w:rPr>
      </w:pPr>
    </w:p>
    <w:p w:rsidR="00570BB5" w:rsidRDefault="00570BB5" w:rsidP="00570BB5">
      <w:pPr>
        <w:pStyle w:val="a3"/>
        <w:rPr>
          <w:sz w:val="28"/>
          <w:szCs w:val="28"/>
        </w:rPr>
      </w:pPr>
      <w:r>
        <w:rPr>
          <w:sz w:val="28"/>
          <w:szCs w:val="28"/>
        </w:rPr>
        <w:t>У каждого из вас на столе лежит геометрическая фигура синего или зеленого цвета. Мы сейчас поиграем и</w:t>
      </w:r>
      <w:r w:rsidR="009314FA">
        <w:rPr>
          <w:sz w:val="28"/>
          <w:szCs w:val="28"/>
        </w:rPr>
        <w:t xml:space="preserve"> отдохнем. Игра «</w:t>
      </w:r>
      <w:proofErr w:type="gramStart"/>
      <w:r w:rsidR="009314FA">
        <w:rPr>
          <w:sz w:val="28"/>
          <w:szCs w:val="28"/>
        </w:rPr>
        <w:t>Твердые</w:t>
      </w:r>
      <w:proofErr w:type="gramEnd"/>
      <w:r w:rsidR="009314FA">
        <w:rPr>
          <w:sz w:val="28"/>
          <w:szCs w:val="28"/>
        </w:rPr>
        <w:t xml:space="preserve">  - мягкие». Если я произношу слово</w:t>
      </w:r>
      <w:r w:rsidR="00004251">
        <w:rPr>
          <w:sz w:val="28"/>
          <w:szCs w:val="28"/>
        </w:rPr>
        <w:t>,</w:t>
      </w:r>
      <w:r w:rsidR="009314FA">
        <w:rPr>
          <w:sz w:val="28"/>
          <w:szCs w:val="28"/>
        </w:rPr>
        <w:t xml:space="preserve"> и вы слышите твердый звук </w:t>
      </w:r>
      <w:r w:rsidR="009314FA" w:rsidRPr="009314FA">
        <w:rPr>
          <w:sz w:val="28"/>
          <w:szCs w:val="28"/>
        </w:rPr>
        <w:t>[</w:t>
      </w:r>
      <w:proofErr w:type="gramStart"/>
      <w:r w:rsidR="009314FA">
        <w:rPr>
          <w:sz w:val="28"/>
          <w:szCs w:val="28"/>
        </w:rPr>
        <w:t>л</w:t>
      </w:r>
      <w:proofErr w:type="gramEnd"/>
      <w:r w:rsidR="009314FA" w:rsidRPr="009314FA">
        <w:rPr>
          <w:sz w:val="28"/>
          <w:szCs w:val="28"/>
        </w:rPr>
        <w:t>]</w:t>
      </w:r>
      <w:r w:rsidR="009314FA">
        <w:rPr>
          <w:sz w:val="28"/>
          <w:szCs w:val="28"/>
        </w:rPr>
        <w:t xml:space="preserve">, встают те дети, у которых синяя карточка, если </w:t>
      </w:r>
      <w:r w:rsidR="009314FA" w:rsidRPr="009314FA">
        <w:rPr>
          <w:sz w:val="28"/>
          <w:szCs w:val="28"/>
        </w:rPr>
        <w:t>[</w:t>
      </w:r>
      <w:r w:rsidR="009314FA">
        <w:rPr>
          <w:sz w:val="28"/>
          <w:szCs w:val="28"/>
        </w:rPr>
        <w:t>л</w:t>
      </w:r>
      <w:r w:rsidR="009314FA" w:rsidRPr="009314FA">
        <w:rPr>
          <w:sz w:val="28"/>
          <w:szCs w:val="28"/>
        </w:rPr>
        <w:t>]</w:t>
      </w:r>
      <w:r w:rsidR="009314FA">
        <w:rPr>
          <w:sz w:val="28"/>
          <w:szCs w:val="28"/>
        </w:rPr>
        <w:t xml:space="preserve"> – зеленая  карточка.</w:t>
      </w:r>
    </w:p>
    <w:p w:rsidR="009314FA" w:rsidRDefault="009314FA" w:rsidP="00570BB5">
      <w:pPr>
        <w:pStyle w:val="a3"/>
        <w:rPr>
          <w:sz w:val="28"/>
          <w:szCs w:val="28"/>
        </w:rPr>
      </w:pPr>
    </w:p>
    <w:p w:rsidR="009314FA" w:rsidRDefault="009314FA" w:rsidP="00570BB5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Ложка,  липа,  лыжи,  львенок,  глина,  лук,  лужа,  клен,  лимон,  лента, лапа,  ласточка,  шляпа,  одеяло.</w:t>
      </w:r>
      <w:proofErr w:type="gramEnd"/>
    </w:p>
    <w:p w:rsidR="009314FA" w:rsidRDefault="009314FA" w:rsidP="00570BB5">
      <w:pPr>
        <w:pStyle w:val="a3"/>
        <w:rPr>
          <w:sz w:val="28"/>
          <w:szCs w:val="28"/>
        </w:rPr>
      </w:pPr>
    </w:p>
    <w:p w:rsidR="009314FA" w:rsidRDefault="009314FA" w:rsidP="00570BB5">
      <w:pPr>
        <w:pStyle w:val="a3"/>
        <w:rPr>
          <w:sz w:val="28"/>
          <w:szCs w:val="28"/>
        </w:rPr>
      </w:pPr>
      <w:r>
        <w:rPr>
          <w:sz w:val="28"/>
          <w:szCs w:val="28"/>
        </w:rPr>
        <w:t>6. Работа по учебнику.</w:t>
      </w:r>
    </w:p>
    <w:p w:rsidR="009314FA" w:rsidRDefault="009314FA" w:rsidP="00570BB5">
      <w:pPr>
        <w:pStyle w:val="a3"/>
        <w:rPr>
          <w:sz w:val="28"/>
          <w:szCs w:val="28"/>
        </w:rPr>
      </w:pPr>
    </w:p>
    <w:p w:rsidR="009314FA" w:rsidRDefault="009314FA" w:rsidP="00570BB5">
      <w:pPr>
        <w:pStyle w:val="a3"/>
        <w:rPr>
          <w:sz w:val="28"/>
          <w:szCs w:val="28"/>
        </w:rPr>
      </w:pPr>
      <w:r>
        <w:rPr>
          <w:sz w:val="28"/>
          <w:szCs w:val="28"/>
        </w:rPr>
        <w:t>Букварь  стр. 69</w:t>
      </w:r>
    </w:p>
    <w:p w:rsidR="009314FA" w:rsidRDefault="009314FA" w:rsidP="009314F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Чтение слогов «цепочкой»</w:t>
      </w:r>
    </w:p>
    <w:p w:rsidR="009314FA" w:rsidRDefault="00254FBD" w:rsidP="009314F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рочитайте слоги по порядку из первой строки </w:t>
      </w:r>
      <w:r w:rsidRPr="00254FBD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л</w:t>
      </w:r>
      <w:proofErr w:type="gramEnd"/>
      <w:r w:rsidRPr="00254FBD">
        <w:rPr>
          <w:sz w:val="28"/>
          <w:szCs w:val="28"/>
        </w:rPr>
        <w:t>]</w:t>
      </w:r>
    </w:p>
    <w:p w:rsidR="00254FBD" w:rsidRDefault="00254FBD" w:rsidP="00254FB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Прочитайте слоги по порядку из первой строки</w:t>
      </w:r>
      <w:r w:rsidRPr="00254FBD">
        <w:rPr>
          <w:sz w:val="28"/>
          <w:szCs w:val="28"/>
        </w:rPr>
        <w:t xml:space="preserve"> [</w:t>
      </w:r>
      <w:proofErr w:type="gramStart"/>
      <w:r>
        <w:rPr>
          <w:sz w:val="28"/>
          <w:szCs w:val="28"/>
        </w:rPr>
        <w:t>л</w:t>
      </w:r>
      <w:proofErr w:type="gramEnd"/>
      <w:r w:rsidRPr="00254FBD">
        <w:rPr>
          <w:sz w:val="28"/>
          <w:szCs w:val="28"/>
        </w:rPr>
        <w:t>]</w:t>
      </w:r>
    </w:p>
    <w:p w:rsidR="00254FBD" w:rsidRDefault="00254FBD" w:rsidP="00254FBD">
      <w:pPr>
        <w:pStyle w:val="a3"/>
        <w:ind w:left="1080"/>
        <w:rPr>
          <w:sz w:val="28"/>
          <w:szCs w:val="28"/>
        </w:rPr>
      </w:pPr>
    </w:p>
    <w:p w:rsidR="00254FBD" w:rsidRDefault="00254FBD" w:rsidP="00254FB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Чтение столбиков слов «цепочкой»</w:t>
      </w:r>
    </w:p>
    <w:p w:rsidR="00254FBD" w:rsidRDefault="00254FBD" w:rsidP="00254FB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Прочитайте слова, в которых твердый звук </w:t>
      </w:r>
      <w:r w:rsidRPr="00254FBD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л</w:t>
      </w:r>
      <w:proofErr w:type="gramEnd"/>
      <w:r w:rsidRPr="00254FBD">
        <w:rPr>
          <w:sz w:val="28"/>
          <w:szCs w:val="28"/>
        </w:rPr>
        <w:t>]</w:t>
      </w:r>
    </w:p>
    <w:p w:rsidR="00254FBD" w:rsidRDefault="00254FBD" w:rsidP="00254FB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мягкий звук</w:t>
      </w:r>
    </w:p>
    <w:p w:rsidR="00254FBD" w:rsidRDefault="00254FBD" w:rsidP="00254FB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Как обозначена мягкость согласного звука на письме</w:t>
      </w:r>
      <w:r w:rsidRPr="00254FBD">
        <w:rPr>
          <w:sz w:val="28"/>
          <w:szCs w:val="28"/>
        </w:rPr>
        <w:t>?</w:t>
      </w:r>
    </w:p>
    <w:p w:rsidR="00254FBD" w:rsidRDefault="00254FBD" w:rsidP="00254FB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Прочитайте слово, в котором 2 буквы, 2 звука (мы)</w:t>
      </w:r>
    </w:p>
    <w:p w:rsidR="00254FBD" w:rsidRDefault="00254FBD" w:rsidP="00254FB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2 буквы, 3 звука (ел)</w:t>
      </w:r>
    </w:p>
    <w:p w:rsidR="00254FBD" w:rsidRDefault="00254FBD" w:rsidP="00254FB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очему звуков больше</w:t>
      </w:r>
      <w:r>
        <w:rPr>
          <w:sz w:val="28"/>
          <w:szCs w:val="28"/>
          <w:lang w:val="en-US"/>
        </w:rPr>
        <w:t>?</w:t>
      </w:r>
    </w:p>
    <w:p w:rsidR="00254FBD" w:rsidRDefault="00254FBD" w:rsidP="00254FBD">
      <w:pPr>
        <w:pStyle w:val="a3"/>
        <w:ind w:left="1080"/>
        <w:rPr>
          <w:sz w:val="28"/>
          <w:szCs w:val="28"/>
        </w:rPr>
      </w:pPr>
    </w:p>
    <w:p w:rsidR="00254FBD" w:rsidRDefault="00254FBD" w:rsidP="00254FB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читайте предложение.</w:t>
      </w:r>
    </w:p>
    <w:p w:rsidR="00254FBD" w:rsidRDefault="00254FBD" w:rsidP="00254FB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О ком оно</w:t>
      </w:r>
      <w:r>
        <w:rPr>
          <w:sz w:val="28"/>
          <w:szCs w:val="28"/>
          <w:lang w:val="en-US"/>
        </w:rPr>
        <w:t>?</w:t>
      </w:r>
    </w:p>
    <w:p w:rsidR="00C64151" w:rsidRDefault="00C64151" w:rsidP="00254FB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Что делала Лена</w:t>
      </w:r>
      <w:r>
        <w:rPr>
          <w:sz w:val="28"/>
          <w:szCs w:val="28"/>
          <w:lang w:val="en-US"/>
        </w:rPr>
        <w:t>?</w:t>
      </w:r>
    </w:p>
    <w:p w:rsidR="00C64151" w:rsidRDefault="00C64151" w:rsidP="00254FB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 как она ела</w:t>
      </w:r>
      <w:r>
        <w:rPr>
          <w:sz w:val="28"/>
          <w:szCs w:val="28"/>
          <w:lang w:val="en-US"/>
        </w:rPr>
        <w:t>?</w:t>
      </w:r>
    </w:p>
    <w:p w:rsidR="00C64151" w:rsidRDefault="00C64151" w:rsidP="00254FB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 как вы понимаете выражение еле – еле</w:t>
      </w:r>
      <w:r w:rsidRPr="00C64151">
        <w:rPr>
          <w:sz w:val="28"/>
          <w:szCs w:val="28"/>
        </w:rPr>
        <w:t>?</w:t>
      </w:r>
      <w:r w:rsidR="00004251">
        <w:rPr>
          <w:sz w:val="28"/>
          <w:szCs w:val="28"/>
        </w:rPr>
        <w:t xml:space="preserve"> (</w:t>
      </w:r>
      <w:r>
        <w:rPr>
          <w:sz w:val="28"/>
          <w:szCs w:val="28"/>
        </w:rPr>
        <w:t>очень медленно)</w:t>
      </w:r>
    </w:p>
    <w:p w:rsidR="00C64151" w:rsidRDefault="00C64151" w:rsidP="00C6415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ебус </w:t>
      </w:r>
    </w:p>
    <w:p w:rsidR="00C64151" w:rsidRDefault="00C64151" w:rsidP="00C6415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Что изображено</w:t>
      </w:r>
      <w:r>
        <w:rPr>
          <w:sz w:val="28"/>
          <w:szCs w:val="28"/>
          <w:lang w:val="en-US"/>
        </w:rPr>
        <w:t>?</w:t>
      </w:r>
    </w:p>
    <w:p w:rsidR="00C64151" w:rsidRDefault="00C64151" w:rsidP="00C6415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Конверт (это бумажный знак оплаты почтовых сборов)</w:t>
      </w:r>
    </w:p>
    <w:p w:rsidR="00C64151" w:rsidRDefault="00C64151" w:rsidP="00C6415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Что нужно сделать</w:t>
      </w:r>
      <w:r>
        <w:rPr>
          <w:sz w:val="28"/>
          <w:szCs w:val="28"/>
          <w:lang w:val="en-US"/>
        </w:rPr>
        <w:t>?</w:t>
      </w:r>
    </w:p>
    <w:p w:rsidR="00C64151" w:rsidRDefault="00C64151" w:rsidP="00C6415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Какое  слово  получится</w:t>
      </w:r>
      <w:r w:rsidRPr="00C64151">
        <w:rPr>
          <w:sz w:val="28"/>
          <w:szCs w:val="28"/>
        </w:rPr>
        <w:t>?</w:t>
      </w:r>
      <w:r>
        <w:rPr>
          <w:sz w:val="28"/>
          <w:szCs w:val="28"/>
        </w:rPr>
        <w:t xml:space="preserve">  (мерка)</w:t>
      </w:r>
    </w:p>
    <w:p w:rsidR="00C64151" w:rsidRDefault="00C64151" w:rsidP="00C6415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Какое значение этого слова</w:t>
      </w:r>
      <w:r w:rsidRPr="00C64151">
        <w:rPr>
          <w:sz w:val="28"/>
          <w:szCs w:val="28"/>
        </w:rPr>
        <w:t>?</w:t>
      </w:r>
      <w:r>
        <w:rPr>
          <w:sz w:val="28"/>
          <w:szCs w:val="28"/>
        </w:rPr>
        <w:t xml:space="preserve"> (Толковый словарь)</w:t>
      </w:r>
    </w:p>
    <w:p w:rsidR="00C64151" w:rsidRDefault="00C64151" w:rsidP="00C64151">
      <w:pPr>
        <w:pStyle w:val="a3"/>
        <w:ind w:left="1080"/>
        <w:rPr>
          <w:sz w:val="28"/>
          <w:szCs w:val="28"/>
        </w:rPr>
      </w:pPr>
    </w:p>
    <w:p w:rsidR="00C64151" w:rsidRDefault="00C64151" w:rsidP="00C6415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ывод: С какой буквой познакомились</w:t>
      </w:r>
      <w:r w:rsidRPr="00C64151">
        <w:rPr>
          <w:sz w:val="28"/>
          <w:szCs w:val="28"/>
        </w:rPr>
        <w:t>?</w:t>
      </w:r>
    </w:p>
    <w:p w:rsidR="00C64151" w:rsidRDefault="00C64151" w:rsidP="00C6415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Какие буквы обозначает</w:t>
      </w:r>
      <w:r>
        <w:rPr>
          <w:sz w:val="28"/>
          <w:szCs w:val="28"/>
          <w:lang w:val="en-US"/>
        </w:rPr>
        <w:t>?</w:t>
      </w:r>
    </w:p>
    <w:p w:rsidR="00C64151" w:rsidRDefault="00C64151" w:rsidP="00C64151">
      <w:pPr>
        <w:pStyle w:val="a3"/>
        <w:ind w:left="1080"/>
        <w:rPr>
          <w:sz w:val="28"/>
          <w:szCs w:val="28"/>
        </w:rPr>
      </w:pPr>
    </w:p>
    <w:p w:rsidR="00C64151" w:rsidRDefault="00C64151" w:rsidP="00C64151">
      <w:pPr>
        <w:rPr>
          <w:sz w:val="28"/>
          <w:szCs w:val="28"/>
        </w:rPr>
      </w:pPr>
      <w:r w:rsidRPr="00C64151">
        <w:rPr>
          <w:sz w:val="28"/>
          <w:szCs w:val="28"/>
        </w:rPr>
        <w:t>7</w:t>
      </w:r>
      <w:r>
        <w:rPr>
          <w:sz w:val="28"/>
          <w:szCs w:val="28"/>
        </w:rPr>
        <w:t>. Работа в тетрадях.</w:t>
      </w:r>
    </w:p>
    <w:p w:rsidR="00C64151" w:rsidRDefault="00C64151" w:rsidP="00C64151">
      <w:pPr>
        <w:rPr>
          <w:sz w:val="28"/>
          <w:szCs w:val="28"/>
        </w:rPr>
      </w:pPr>
      <w:r>
        <w:rPr>
          <w:sz w:val="28"/>
          <w:szCs w:val="28"/>
        </w:rPr>
        <w:t>Рабочая тетрадь «Учусь писать без ошибок» стр. 36</w:t>
      </w:r>
    </w:p>
    <w:p w:rsidR="00C64151" w:rsidRDefault="00C64151" w:rsidP="00C6415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скрасьте части рисунка, в котором вписана буква «Л,</w:t>
      </w:r>
      <w:r w:rsidR="00004251">
        <w:rPr>
          <w:sz w:val="28"/>
          <w:szCs w:val="28"/>
        </w:rPr>
        <w:t xml:space="preserve">  </w:t>
      </w:r>
      <w:r>
        <w:rPr>
          <w:sz w:val="28"/>
          <w:szCs w:val="28"/>
        </w:rPr>
        <w:t>л» желтым или оранжевым карандашом.</w:t>
      </w:r>
    </w:p>
    <w:p w:rsidR="007A68B7" w:rsidRDefault="007A68B7" w:rsidP="007A68B7">
      <w:pPr>
        <w:pStyle w:val="a3"/>
        <w:rPr>
          <w:sz w:val="28"/>
          <w:szCs w:val="28"/>
        </w:rPr>
      </w:pPr>
      <w:r>
        <w:rPr>
          <w:sz w:val="28"/>
          <w:szCs w:val="28"/>
        </w:rPr>
        <w:t>Кто получился</w:t>
      </w:r>
      <w:r>
        <w:rPr>
          <w:sz w:val="28"/>
          <w:szCs w:val="28"/>
          <w:lang w:val="en-US"/>
        </w:rPr>
        <w:t>?</w:t>
      </w:r>
    </w:p>
    <w:p w:rsidR="007A68B7" w:rsidRDefault="007A68B7" w:rsidP="007A68B7">
      <w:pPr>
        <w:pStyle w:val="a3"/>
        <w:rPr>
          <w:sz w:val="28"/>
          <w:szCs w:val="28"/>
        </w:rPr>
      </w:pPr>
      <w:r>
        <w:rPr>
          <w:sz w:val="28"/>
          <w:szCs w:val="28"/>
        </w:rPr>
        <w:t>В какой позиции новый звук</w:t>
      </w:r>
      <w:r w:rsidRPr="007A68B7">
        <w:rPr>
          <w:sz w:val="28"/>
          <w:szCs w:val="28"/>
        </w:rPr>
        <w:t>?</w:t>
      </w:r>
      <w:r>
        <w:rPr>
          <w:sz w:val="28"/>
          <w:szCs w:val="28"/>
        </w:rPr>
        <w:t xml:space="preserve"> Какой</w:t>
      </w:r>
      <w:r>
        <w:rPr>
          <w:sz w:val="28"/>
          <w:szCs w:val="28"/>
          <w:lang w:val="en-US"/>
        </w:rPr>
        <w:t>?</w:t>
      </w:r>
    </w:p>
    <w:p w:rsidR="007A68B7" w:rsidRDefault="007A68B7" w:rsidP="007A68B7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стым карандашом впишите букву «Л» в слова первой строки.</w:t>
      </w:r>
    </w:p>
    <w:p w:rsidR="007A68B7" w:rsidRDefault="007A68B7" w:rsidP="007A68B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записи</w:t>
      </w:r>
      <w:proofErr w:type="gramEnd"/>
      <w:r>
        <w:rPr>
          <w:sz w:val="28"/>
          <w:szCs w:val="28"/>
        </w:rPr>
        <w:t xml:space="preserve"> каких слов потребуется заглавная буква</w:t>
      </w:r>
      <w:r w:rsidRPr="007A68B7">
        <w:rPr>
          <w:sz w:val="28"/>
          <w:szCs w:val="28"/>
        </w:rPr>
        <w:t>?</w:t>
      </w:r>
    </w:p>
    <w:p w:rsidR="007A68B7" w:rsidRDefault="007A68B7" w:rsidP="007A68B7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общего в словах первой строки</w:t>
      </w:r>
      <w:r w:rsidRPr="007A68B7">
        <w:rPr>
          <w:sz w:val="28"/>
          <w:szCs w:val="28"/>
        </w:rPr>
        <w:t>?</w:t>
      </w:r>
    </w:p>
    <w:p w:rsidR="007A68B7" w:rsidRDefault="007A68B7" w:rsidP="007A68B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proofErr w:type="gramStart"/>
      <w:r>
        <w:rPr>
          <w:sz w:val="28"/>
          <w:szCs w:val="28"/>
        </w:rPr>
        <w:t>назвать</w:t>
      </w:r>
      <w:proofErr w:type="gramEnd"/>
      <w:r>
        <w:rPr>
          <w:sz w:val="28"/>
          <w:szCs w:val="28"/>
        </w:rPr>
        <w:t xml:space="preserve"> одним словом</w:t>
      </w:r>
      <w:r>
        <w:rPr>
          <w:sz w:val="28"/>
          <w:szCs w:val="28"/>
          <w:lang w:val="en-US"/>
        </w:rPr>
        <w:t>?</w:t>
      </w:r>
    </w:p>
    <w:p w:rsidR="007A68B7" w:rsidRPr="007A68B7" w:rsidRDefault="007A68B7" w:rsidP="007A68B7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акое</w:t>
      </w:r>
      <w:proofErr w:type="spellEnd"/>
    </w:p>
    <w:p w:rsidR="007A68B7" w:rsidRDefault="007A68B7" w:rsidP="007A68B7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Какое  лишнее</w:t>
      </w:r>
      <w:r>
        <w:rPr>
          <w:sz w:val="28"/>
          <w:szCs w:val="28"/>
          <w:lang w:val="en-US"/>
        </w:rPr>
        <w:t>?</w:t>
      </w:r>
      <w:r>
        <w:rPr>
          <w:sz w:val="28"/>
          <w:szCs w:val="28"/>
        </w:rPr>
        <w:t xml:space="preserve"> Почему</w:t>
      </w:r>
      <w:r>
        <w:rPr>
          <w:sz w:val="28"/>
          <w:szCs w:val="28"/>
          <w:lang w:val="en-US"/>
        </w:rPr>
        <w:t>?</w:t>
      </w:r>
    </w:p>
    <w:p w:rsidR="007A68B7" w:rsidRDefault="007A68B7" w:rsidP="007A68B7">
      <w:pPr>
        <w:pStyle w:val="a3"/>
        <w:rPr>
          <w:sz w:val="28"/>
          <w:szCs w:val="28"/>
        </w:rPr>
      </w:pPr>
      <w:r>
        <w:rPr>
          <w:sz w:val="28"/>
          <w:szCs w:val="28"/>
        </w:rPr>
        <w:t>Впишите букву «Л» в словах второй строки.</w:t>
      </w:r>
    </w:p>
    <w:p w:rsidR="00751282" w:rsidRDefault="00751282" w:rsidP="007A68B7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читайте их.</w:t>
      </w:r>
    </w:p>
    <w:p w:rsidR="00751282" w:rsidRDefault="00751282" w:rsidP="007A68B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Назовите </w:t>
      </w:r>
      <w:proofErr w:type="gramStart"/>
      <w:r>
        <w:rPr>
          <w:sz w:val="28"/>
          <w:szCs w:val="28"/>
        </w:rPr>
        <w:t>самое</w:t>
      </w:r>
      <w:proofErr w:type="gramEnd"/>
      <w:r>
        <w:rPr>
          <w:sz w:val="28"/>
          <w:szCs w:val="28"/>
        </w:rPr>
        <w:t xml:space="preserve"> короткое. Что оно обозначает</w:t>
      </w:r>
      <w:r w:rsidRPr="00751282">
        <w:rPr>
          <w:sz w:val="28"/>
          <w:szCs w:val="28"/>
        </w:rPr>
        <w:t>?</w:t>
      </w:r>
      <w:r>
        <w:rPr>
          <w:sz w:val="28"/>
          <w:szCs w:val="28"/>
        </w:rPr>
        <w:t xml:space="preserve"> (травяное </w:t>
      </w:r>
      <w:proofErr w:type="gramStart"/>
      <w:r>
        <w:rPr>
          <w:sz w:val="28"/>
          <w:szCs w:val="28"/>
        </w:rPr>
        <w:t>растение</w:t>
      </w:r>
      <w:proofErr w:type="gramEnd"/>
      <w:r>
        <w:rPr>
          <w:sz w:val="28"/>
          <w:szCs w:val="28"/>
        </w:rPr>
        <w:t xml:space="preserve"> из волокон которого делают ткань, а из семян – масло).</w:t>
      </w:r>
    </w:p>
    <w:p w:rsidR="00751282" w:rsidRDefault="00751282" w:rsidP="007A68B7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зовите слово, которое отвечает на вопрос кто</w:t>
      </w:r>
      <w:r w:rsidRPr="00751282">
        <w:rPr>
          <w:sz w:val="28"/>
          <w:szCs w:val="28"/>
        </w:rPr>
        <w:t>?</w:t>
      </w:r>
      <w:r>
        <w:rPr>
          <w:sz w:val="28"/>
          <w:szCs w:val="28"/>
        </w:rPr>
        <w:t xml:space="preserve"> (налим)</w:t>
      </w:r>
    </w:p>
    <w:p w:rsidR="00751282" w:rsidRDefault="00751282" w:rsidP="007A68B7">
      <w:pPr>
        <w:pStyle w:val="a3"/>
        <w:rPr>
          <w:sz w:val="28"/>
          <w:szCs w:val="28"/>
        </w:rPr>
      </w:pPr>
      <w:r>
        <w:rPr>
          <w:sz w:val="28"/>
          <w:szCs w:val="28"/>
        </w:rPr>
        <w:t>- Что объединяет эти слова</w:t>
      </w:r>
      <w:r w:rsidRPr="00751282">
        <w:rPr>
          <w:sz w:val="28"/>
          <w:szCs w:val="28"/>
        </w:rPr>
        <w:t>?</w:t>
      </w:r>
    </w:p>
    <w:p w:rsidR="00751282" w:rsidRDefault="00751282" w:rsidP="007A68B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Найдите слово, в </w:t>
      </w:r>
      <w:r w:rsidR="00004251">
        <w:rPr>
          <w:sz w:val="28"/>
          <w:szCs w:val="28"/>
        </w:rPr>
        <w:t>котором звуков больше, чем букв</w:t>
      </w:r>
      <w:r>
        <w:rPr>
          <w:sz w:val="28"/>
          <w:szCs w:val="28"/>
        </w:rPr>
        <w:t xml:space="preserve"> (линия)</w:t>
      </w:r>
      <w:r w:rsidR="00004251">
        <w:rPr>
          <w:sz w:val="28"/>
          <w:szCs w:val="28"/>
        </w:rPr>
        <w:t>.</w:t>
      </w:r>
    </w:p>
    <w:p w:rsidR="00751282" w:rsidRDefault="00751282" w:rsidP="007A68B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Почему</w:t>
      </w:r>
      <w:r w:rsidRPr="00004251">
        <w:rPr>
          <w:sz w:val="28"/>
          <w:szCs w:val="28"/>
        </w:rPr>
        <w:t>?</w:t>
      </w:r>
    </w:p>
    <w:p w:rsidR="00751282" w:rsidRDefault="00751282" w:rsidP="0075128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ервый ребус (самостоятельно)</w:t>
      </w:r>
    </w:p>
    <w:p w:rsidR="00004251" w:rsidRDefault="00004251" w:rsidP="00004251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ое слово получилось</w:t>
      </w:r>
      <w:r w:rsidRPr="00004251">
        <w:rPr>
          <w:sz w:val="28"/>
          <w:szCs w:val="28"/>
        </w:rPr>
        <w:t>?</w:t>
      </w:r>
      <w:r>
        <w:rPr>
          <w:sz w:val="28"/>
          <w:szCs w:val="28"/>
        </w:rPr>
        <w:t xml:space="preserve"> (орел)</w:t>
      </w:r>
    </w:p>
    <w:p w:rsidR="00004251" w:rsidRDefault="00004251" w:rsidP="000042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то нужно сделать, чтобы </w:t>
      </w:r>
      <w:proofErr w:type="gramStart"/>
      <w:r>
        <w:rPr>
          <w:sz w:val="28"/>
          <w:szCs w:val="28"/>
        </w:rPr>
        <w:t>слово, называющее гордую птицу превратилось</w:t>
      </w:r>
      <w:proofErr w:type="gramEnd"/>
      <w:r>
        <w:rPr>
          <w:sz w:val="28"/>
          <w:szCs w:val="28"/>
        </w:rPr>
        <w:t xml:space="preserve"> в слово, которым называют наш город</w:t>
      </w:r>
      <w:r w:rsidRPr="00004251">
        <w:rPr>
          <w:sz w:val="28"/>
          <w:szCs w:val="28"/>
        </w:rPr>
        <w:t>?</w:t>
      </w:r>
      <w:r>
        <w:rPr>
          <w:sz w:val="28"/>
          <w:szCs w:val="28"/>
        </w:rPr>
        <w:t xml:space="preserve"> (Орел)</w:t>
      </w:r>
    </w:p>
    <w:p w:rsidR="00004251" w:rsidRPr="00004251" w:rsidRDefault="00004251" w:rsidP="00004251">
      <w:pPr>
        <w:rPr>
          <w:sz w:val="28"/>
          <w:szCs w:val="28"/>
        </w:rPr>
      </w:pPr>
      <w:r>
        <w:rPr>
          <w:sz w:val="28"/>
          <w:szCs w:val="28"/>
        </w:rPr>
        <w:t>7.Итог: Так какая же буква записана на листке</w:t>
      </w:r>
      <w:r w:rsidRPr="00004251">
        <w:rPr>
          <w:sz w:val="28"/>
          <w:szCs w:val="28"/>
        </w:rPr>
        <w:t>?</w:t>
      </w:r>
    </w:p>
    <w:p w:rsidR="00004251" w:rsidRPr="00004251" w:rsidRDefault="00004251" w:rsidP="00004251">
      <w:pPr>
        <w:rPr>
          <w:sz w:val="28"/>
          <w:szCs w:val="28"/>
        </w:rPr>
      </w:pPr>
      <w:r w:rsidRPr="0000425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Под какое дерево нужно его положить</w:t>
      </w:r>
      <w:r w:rsidRPr="00004251">
        <w:rPr>
          <w:sz w:val="28"/>
          <w:szCs w:val="28"/>
        </w:rPr>
        <w:t>?</w:t>
      </w:r>
      <w:r>
        <w:rPr>
          <w:sz w:val="28"/>
          <w:szCs w:val="28"/>
        </w:rPr>
        <w:t xml:space="preserve"> Почему</w:t>
      </w:r>
      <w:r w:rsidRPr="00004251">
        <w:rPr>
          <w:sz w:val="28"/>
          <w:szCs w:val="28"/>
        </w:rPr>
        <w:t>?</w:t>
      </w:r>
    </w:p>
    <w:p w:rsidR="00254FBD" w:rsidRDefault="00254FBD" w:rsidP="00254FBD">
      <w:pPr>
        <w:pStyle w:val="a3"/>
        <w:ind w:left="1080"/>
        <w:rPr>
          <w:sz w:val="28"/>
          <w:szCs w:val="28"/>
        </w:rPr>
      </w:pPr>
    </w:p>
    <w:p w:rsidR="00254FBD" w:rsidRPr="00254FBD" w:rsidRDefault="00254FBD" w:rsidP="00254FBD">
      <w:pPr>
        <w:pStyle w:val="a3"/>
        <w:ind w:left="1080"/>
        <w:rPr>
          <w:sz w:val="28"/>
          <w:szCs w:val="28"/>
        </w:rPr>
      </w:pPr>
    </w:p>
    <w:p w:rsidR="00570BB5" w:rsidRPr="00570BB5" w:rsidRDefault="00570BB5" w:rsidP="00570BB5">
      <w:pPr>
        <w:pStyle w:val="a3"/>
        <w:rPr>
          <w:sz w:val="28"/>
          <w:szCs w:val="28"/>
        </w:rPr>
      </w:pPr>
    </w:p>
    <w:p w:rsidR="00324226" w:rsidRPr="00324226" w:rsidRDefault="00324226" w:rsidP="00F9180B">
      <w:pPr>
        <w:pStyle w:val="a3"/>
        <w:rPr>
          <w:sz w:val="28"/>
          <w:szCs w:val="28"/>
        </w:rPr>
      </w:pPr>
    </w:p>
    <w:p w:rsidR="00706FE7" w:rsidRPr="00706FE7" w:rsidRDefault="00706FE7" w:rsidP="00F9180B">
      <w:pPr>
        <w:pStyle w:val="a3"/>
        <w:rPr>
          <w:sz w:val="28"/>
          <w:szCs w:val="28"/>
        </w:rPr>
      </w:pPr>
    </w:p>
    <w:p w:rsidR="00F9180B" w:rsidRPr="00F9180B" w:rsidRDefault="00F9180B" w:rsidP="00F9180B">
      <w:pPr>
        <w:pStyle w:val="a3"/>
        <w:rPr>
          <w:sz w:val="28"/>
          <w:szCs w:val="28"/>
        </w:rPr>
      </w:pPr>
    </w:p>
    <w:sectPr w:rsidR="00F9180B" w:rsidRPr="00F91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6C84"/>
    <w:multiLevelType w:val="hybridMultilevel"/>
    <w:tmpl w:val="EFCE4F30"/>
    <w:lvl w:ilvl="0" w:tplc="FAB8E72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831FA"/>
    <w:multiLevelType w:val="hybridMultilevel"/>
    <w:tmpl w:val="90EAD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D443B"/>
    <w:multiLevelType w:val="hybridMultilevel"/>
    <w:tmpl w:val="CEF4F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F7316"/>
    <w:multiLevelType w:val="hybridMultilevel"/>
    <w:tmpl w:val="CE5C2D56"/>
    <w:lvl w:ilvl="0" w:tplc="DFC400BE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82E39"/>
    <w:multiLevelType w:val="hybridMultilevel"/>
    <w:tmpl w:val="368AD4F4"/>
    <w:lvl w:ilvl="0" w:tplc="1A327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01"/>
    <w:rsid w:val="00004251"/>
    <w:rsid w:val="00246E5A"/>
    <w:rsid w:val="00254FBD"/>
    <w:rsid w:val="00324226"/>
    <w:rsid w:val="00570BB5"/>
    <w:rsid w:val="00706FE7"/>
    <w:rsid w:val="00751282"/>
    <w:rsid w:val="007A68B7"/>
    <w:rsid w:val="0088542D"/>
    <w:rsid w:val="009314FA"/>
    <w:rsid w:val="009F4201"/>
    <w:rsid w:val="00AF489B"/>
    <w:rsid w:val="00B966D3"/>
    <w:rsid w:val="00BD527F"/>
    <w:rsid w:val="00C64151"/>
    <w:rsid w:val="00DC00B9"/>
    <w:rsid w:val="00F9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0B9"/>
    <w:pPr>
      <w:ind w:left="720"/>
      <w:contextualSpacing/>
    </w:pPr>
  </w:style>
  <w:style w:type="table" w:styleId="a4">
    <w:name w:val="Table Grid"/>
    <w:basedOn w:val="a1"/>
    <w:uiPriority w:val="59"/>
    <w:rsid w:val="00B96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0B9"/>
    <w:pPr>
      <w:ind w:left="720"/>
      <w:contextualSpacing/>
    </w:pPr>
  </w:style>
  <w:style w:type="table" w:styleId="a4">
    <w:name w:val="Table Grid"/>
    <w:basedOn w:val="a1"/>
    <w:uiPriority w:val="59"/>
    <w:rsid w:val="00B96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132F-02DD-4681-8B2B-49DD6BA7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spire</cp:lastModifiedBy>
  <cp:revision>6</cp:revision>
  <dcterms:created xsi:type="dcterms:W3CDTF">2015-10-08T05:52:00Z</dcterms:created>
  <dcterms:modified xsi:type="dcterms:W3CDTF">2015-10-08T18:15:00Z</dcterms:modified>
</cp:coreProperties>
</file>